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33" w:rsidRDefault="00837C04">
      <w:pPr>
        <w:rPr>
          <w:rFonts w:ascii="青柳疎石フォント2" w:eastAsia="青柳疎石フォント2" w:hAnsi="青柳疎石フォント2"/>
          <w:b/>
          <w:sz w:val="300"/>
          <w:szCs w:val="300"/>
        </w:rPr>
      </w:pPr>
      <w:bookmarkStart w:id="0" w:name="_GoBack"/>
      <w:bookmarkEnd w:id="0"/>
      <w:r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038225</wp:posOffset>
                </wp:positionV>
                <wp:extent cx="8448675" cy="4857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6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95D" w:rsidRPr="0029395D" w:rsidRDefault="0029395D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</w:pPr>
                            <w:r w:rsidRPr="0029395D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（9月1日</w:t>
                            </w:r>
                            <w:r w:rsidR="00837C04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（金</w:t>
                            </w:r>
                            <w:r w:rsidR="00837C04"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  <w:t>曜日）</w:t>
                            </w:r>
                            <w:r w:rsidRPr="0029395D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9時</w:t>
                            </w:r>
                            <w:r w:rsidRPr="0029395D"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  <w:t>30分</w:t>
                            </w:r>
                            <w:r w:rsidRPr="0029395D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～</w:t>
                            </w:r>
                            <w:r w:rsidRPr="0029395D"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  <w:t>9月</w:t>
                            </w:r>
                            <w:r w:rsidRPr="0029395D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30日</w:t>
                            </w:r>
                            <w:r w:rsidR="00837C04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（土曜日</w:t>
                            </w:r>
                            <w:r w:rsidR="00837C04"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  <w:t>）</w:t>
                            </w:r>
                            <w:r w:rsidRPr="0029395D"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  <w:t>17時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2.75pt;margin-top:81.75pt;width:665.25pt;height:3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" filled="f" stroked="f" strokeweight=".5pt">
                <v:textbox>
                  <w:txbxContent>
                    <w:p w:rsidR="0029395D" w:rsidRPr="0029395D" w:rsidRDefault="0029395D">
                      <w:pPr>
                        <w:rPr>
                          <w:rFonts w:ascii="ＭＳ Ｐゴシック" w:eastAsia="ＭＳ Ｐゴシック" w:hAnsi="ＭＳ Ｐゴシック"/>
                          <w:sz w:val="48"/>
                        </w:rPr>
                      </w:pPr>
                      <w:r w:rsidRPr="0029395D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（9月1日</w:t>
                      </w:r>
                      <w:r w:rsidR="00837C04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（金</w:t>
                      </w:r>
                      <w:r w:rsidR="00837C04">
                        <w:rPr>
                          <w:rFonts w:ascii="ＭＳ Ｐゴシック" w:eastAsia="ＭＳ Ｐゴシック" w:hAnsi="ＭＳ Ｐゴシック"/>
                          <w:sz w:val="48"/>
                        </w:rPr>
                        <w:t>曜日）</w:t>
                      </w:r>
                      <w:r w:rsidRPr="0029395D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9時</w:t>
                      </w:r>
                      <w:r w:rsidRPr="0029395D">
                        <w:rPr>
                          <w:rFonts w:ascii="ＭＳ Ｐゴシック" w:eastAsia="ＭＳ Ｐゴシック" w:hAnsi="ＭＳ Ｐゴシック"/>
                          <w:sz w:val="48"/>
                        </w:rPr>
                        <w:t>30分</w:t>
                      </w:r>
                      <w:r w:rsidRPr="0029395D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～</w:t>
                      </w:r>
                      <w:r w:rsidRPr="0029395D">
                        <w:rPr>
                          <w:rFonts w:ascii="ＭＳ Ｐゴシック" w:eastAsia="ＭＳ Ｐゴシック" w:hAnsi="ＭＳ Ｐゴシック"/>
                          <w:sz w:val="48"/>
                        </w:rPr>
                        <w:t>9月</w:t>
                      </w:r>
                      <w:r w:rsidRPr="0029395D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30日</w:t>
                      </w:r>
                      <w:r w:rsidR="00837C04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（土曜日</w:t>
                      </w:r>
                      <w:r w:rsidR="00837C04">
                        <w:rPr>
                          <w:rFonts w:ascii="ＭＳ Ｐゴシック" w:eastAsia="ＭＳ Ｐゴシック" w:hAnsi="ＭＳ Ｐゴシック"/>
                          <w:sz w:val="48"/>
                        </w:rPr>
                        <w:t>）</w:t>
                      </w:r>
                      <w:r w:rsidRPr="0029395D">
                        <w:rPr>
                          <w:rFonts w:ascii="ＭＳ Ｐゴシック" w:eastAsia="ＭＳ Ｐゴシック" w:hAnsi="ＭＳ Ｐゴシック"/>
                          <w:sz w:val="48"/>
                        </w:rPr>
                        <w:t>17時まで）</w:t>
                      </w:r>
                    </w:p>
                  </w:txbxContent>
                </v:textbox>
              </v:shape>
            </w:pict>
          </mc:Fallback>
        </mc:AlternateContent>
      </w:r>
      <w:r w:rsidR="008C5EC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53375</wp:posOffset>
            </wp:positionH>
            <wp:positionV relativeFrom="paragraph">
              <wp:posOffset>2307590</wp:posOffset>
            </wp:positionV>
            <wp:extent cx="1685925" cy="257746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5_右斜上Rﾃｳｴ_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C3" w:rsidRPr="00B52D33"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2596F" wp14:editId="700DDEF3">
                <wp:simplePos x="0" y="0"/>
                <wp:positionH relativeFrom="column">
                  <wp:posOffset>3844925</wp:posOffset>
                </wp:positionH>
                <wp:positionV relativeFrom="paragraph">
                  <wp:posOffset>1757045</wp:posOffset>
                </wp:positionV>
                <wp:extent cx="3858895" cy="895350"/>
                <wp:effectExtent l="0" t="0" r="0" b="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895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68F9" w:rsidRPr="00D564F6" w:rsidRDefault="008868F9" w:rsidP="008868F9">
                            <w:pPr>
                              <w:rPr>
                                <w:rFonts w:ascii="Meiryo UI" w:eastAsia="Meiryo UI" w:hAnsi="Meiryo UI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よかったら、話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2596F" id="正方形/長方形 290" o:spid="_x0000_s1027" style="position:absolute;left:0;text-align:left;margin-left:302.75pt;margin-top:138.35pt;width:303.8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" filled="f" stroked="f" strokeweight="2pt">
                <v:textbox>
                  <w:txbxContent>
                    <w:p w:rsidR="008868F9" w:rsidRPr="00D564F6" w:rsidRDefault="008868F9" w:rsidP="008868F9">
                      <w:pPr>
                        <w:rPr>
                          <w:rFonts w:ascii="Meiryo UI" w:eastAsia="Meiryo UI" w:hAnsi="Meiryo UI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>よかったら、話して。</w:t>
                      </w:r>
                    </w:p>
                  </w:txbxContent>
                </v:textbox>
              </v:rect>
            </w:pict>
          </mc:Fallback>
        </mc:AlternateContent>
      </w:r>
      <w:r w:rsidR="008C5EC3" w:rsidRPr="00B52D33"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2EF235" wp14:editId="270EC4AE">
                <wp:simplePos x="0" y="0"/>
                <wp:positionH relativeFrom="column">
                  <wp:posOffset>534035</wp:posOffset>
                </wp:positionH>
                <wp:positionV relativeFrom="paragraph">
                  <wp:posOffset>1631950</wp:posOffset>
                </wp:positionV>
                <wp:extent cx="3416935" cy="119888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D33" w:rsidRPr="00D564F6" w:rsidRDefault="00797316" w:rsidP="000A4342">
                            <w:pPr>
                              <w:rPr>
                                <w:rFonts w:ascii="Meiryo UI" w:eastAsia="Meiryo UI" w:hAnsi="Meiryo UI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何か</w:t>
                            </w:r>
                            <w:r w:rsidR="008868F9"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悩んでる？</w:t>
                            </w:r>
                            <w:r w:rsidR="001B73A9"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656F1B"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EF235" id="正方形/長方形 5" o:spid="_x0000_s1028" style="position:absolute;left:0;text-align:left;margin-left:42.05pt;margin-top:128.5pt;width:269.05pt;height:9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" filled="f" stroked="f" strokeweight="2pt">
                <v:textbox>
                  <w:txbxContent>
                    <w:p w:rsidR="00B52D33" w:rsidRPr="00D564F6" w:rsidRDefault="00797316" w:rsidP="000A4342">
                      <w:pPr>
                        <w:rPr>
                          <w:rFonts w:ascii="Meiryo UI" w:eastAsia="Meiryo UI" w:hAnsi="Meiryo UI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>何か</w:t>
                      </w:r>
                      <w:r w:rsidR="008868F9"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24"/>
                          <w:szCs w:val="24"/>
                        </w:rPr>
                        <w:t xml:space="preserve">　</w:t>
                      </w:r>
                      <w:r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>悩んでる？</w:t>
                      </w:r>
                      <w:r w:rsidR="001B73A9"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 xml:space="preserve">　</w:t>
                      </w:r>
                      <w:r w:rsidR="00656F1B"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4611"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C56EFC" wp14:editId="1F3F812E">
                <wp:simplePos x="0" y="0"/>
                <wp:positionH relativeFrom="column">
                  <wp:posOffset>-409575</wp:posOffset>
                </wp:positionH>
                <wp:positionV relativeFrom="paragraph">
                  <wp:posOffset>9524</wp:posOffset>
                </wp:positionV>
                <wp:extent cx="10639425" cy="11430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425" cy="1143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C4BEF" w:rsidRPr="0048740D" w:rsidRDefault="00ED49C6" w:rsidP="0048740D">
                            <w:pPr>
                              <w:pStyle w:val="a3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 w:rsidRPr="00D564F6">
                              <w:rPr>
                                <w:rFonts w:ascii="ＭＳ Ｐゴシック" w:eastAsia="ＭＳ Ｐゴシック" w:hAnsi="ＭＳ Ｐゴシック"/>
                                <w:b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９</w:t>
                            </w:r>
                            <w:r w:rsidR="00D97519" w:rsidRPr="00D564F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月は、</w:t>
                            </w:r>
                            <w:r w:rsidR="00C0590E">
                              <w:rPr>
                                <w:rFonts w:ascii="Meiryo UI" w:eastAsia="Meiryo UI" w:hAnsi="Meiryo UI" w:cs="Meiryo UI" w:hint="eastAsia"/>
                                <w:b/>
                                <w:color w:val="215868" w:themeColor="accent5" w:themeShade="80"/>
                                <w:kern w:val="0"/>
                                <w:sz w:val="90"/>
                                <w:szCs w:val="90"/>
                                <w:u w:val="single"/>
                              </w:rPr>
                              <w:t>電話</w:t>
                            </w:r>
                            <w:r w:rsidR="00FC4BEF" w:rsidRPr="00DB2EEC">
                              <w:rPr>
                                <w:rFonts w:ascii="Meiryo UI" w:eastAsia="Meiryo UI" w:hAnsi="Meiryo UI" w:cs="Meiryo UI" w:hint="eastAsia"/>
                                <w:b/>
                                <w:color w:val="215868" w:themeColor="accent5" w:themeShade="80"/>
                                <w:kern w:val="0"/>
                                <w:sz w:val="90"/>
                                <w:szCs w:val="90"/>
                                <w:u w:val="single"/>
                              </w:rPr>
                              <w:t>相談窓口</w:t>
                            </w:r>
                            <w:r w:rsidR="00B07799">
                              <w:rPr>
                                <w:rFonts w:ascii="Meiryo UI" w:eastAsia="Meiryo UI" w:hAnsi="Meiryo UI" w:cs="Meiryo UI" w:hint="eastAsia"/>
                                <w:b/>
                                <w:color w:val="215868" w:themeColor="accent5" w:themeShade="80"/>
                                <w:kern w:val="0"/>
                                <w:sz w:val="90"/>
                                <w:szCs w:val="90"/>
                                <w:u w:val="single"/>
                              </w:rPr>
                              <w:t>を</w:t>
                            </w:r>
                            <w:r w:rsidR="00B07799">
                              <w:rPr>
                                <w:rFonts w:ascii="Meiryo UI" w:eastAsia="Meiryo UI" w:hAnsi="Meiryo UI" w:cs="Meiryo UI"/>
                                <w:b/>
                                <w:color w:val="215868" w:themeColor="accent5" w:themeShade="80"/>
                                <w:kern w:val="0"/>
                                <w:sz w:val="90"/>
                                <w:szCs w:val="90"/>
                                <w:u w:val="single"/>
                              </w:rPr>
                              <w:t>24時間</w:t>
                            </w:r>
                            <w:r w:rsidR="00FC4BEF" w:rsidRPr="00C0590E">
                              <w:rPr>
                                <w:rFonts w:ascii="Meiryo UI" w:eastAsia="Meiryo UI" w:hAnsi="Meiryo UI" w:cs="Meiryo UI" w:hint="eastAsia"/>
                                <w:b/>
                                <w:color w:val="215868" w:themeColor="accent5" w:themeShade="80"/>
                                <w:kern w:val="0"/>
                                <w:sz w:val="48"/>
                                <w:szCs w:val="48"/>
                              </w:rPr>
                              <w:t>開設しています。</w:t>
                            </w:r>
                            <w:r w:rsidR="00656F1B" w:rsidRPr="00C0590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6EFC" id="正方形/長方形 13" o:spid="_x0000_s1029" style="position:absolute;left:0;text-align:left;margin-left:-32.25pt;margin-top:.75pt;width:837.7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" filled="f" stroked="f" strokeweight="2pt">
                <v:textbox>
                  <w:txbxContent>
                    <w:p w:rsidR="00FC4BEF" w:rsidRPr="0048740D" w:rsidRDefault="00ED49C6" w:rsidP="0048740D">
                      <w:pPr>
                        <w:pStyle w:val="a3"/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76"/>
                          <w:szCs w:val="76"/>
                        </w:rPr>
                      </w:pPr>
                      <w:r w:rsidRPr="00D564F6">
                        <w:rPr>
                          <w:rFonts w:ascii="ＭＳ Ｐゴシック" w:eastAsia="ＭＳ Ｐゴシック" w:hAnsi="ＭＳ Ｐゴシック"/>
                          <w:b/>
                          <w:color w:val="215868" w:themeColor="accent5" w:themeShade="80"/>
                          <w:sz w:val="72"/>
                          <w:szCs w:val="72"/>
                        </w:rPr>
                        <w:t>９</w:t>
                      </w:r>
                      <w:r w:rsidR="00D97519" w:rsidRPr="00D564F6">
                        <w:rPr>
                          <w:rFonts w:ascii="ＭＳ Ｐゴシック" w:eastAsia="ＭＳ Ｐゴシック" w:hAnsi="ＭＳ Ｐゴシック" w:hint="eastAsia"/>
                          <w:b/>
                          <w:color w:val="215868" w:themeColor="accent5" w:themeShade="80"/>
                          <w:sz w:val="72"/>
                          <w:szCs w:val="72"/>
                        </w:rPr>
                        <w:t>月は、</w:t>
                      </w:r>
                      <w:r w:rsidR="00C0590E">
                        <w:rPr>
                          <w:rFonts w:ascii="Meiryo UI" w:eastAsia="Meiryo UI" w:hAnsi="Meiryo UI" w:cs="Meiryo UI" w:hint="eastAsia"/>
                          <w:b/>
                          <w:color w:val="215868" w:themeColor="accent5" w:themeShade="80"/>
                          <w:kern w:val="0"/>
                          <w:sz w:val="90"/>
                          <w:szCs w:val="90"/>
                          <w:u w:val="single"/>
                        </w:rPr>
                        <w:t>電話</w:t>
                      </w:r>
                      <w:r w:rsidR="00FC4BEF" w:rsidRPr="00DB2EEC">
                        <w:rPr>
                          <w:rFonts w:ascii="Meiryo UI" w:eastAsia="Meiryo UI" w:hAnsi="Meiryo UI" w:cs="Meiryo UI" w:hint="eastAsia"/>
                          <w:b/>
                          <w:color w:val="215868" w:themeColor="accent5" w:themeShade="80"/>
                          <w:kern w:val="0"/>
                          <w:sz w:val="90"/>
                          <w:szCs w:val="90"/>
                          <w:u w:val="single"/>
                        </w:rPr>
                        <w:t>相談窓口</w:t>
                      </w:r>
                      <w:r w:rsidR="00B07799">
                        <w:rPr>
                          <w:rFonts w:ascii="Meiryo UI" w:eastAsia="Meiryo UI" w:hAnsi="Meiryo UI" w:cs="Meiryo UI" w:hint="eastAsia"/>
                          <w:b/>
                          <w:color w:val="215868" w:themeColor="accent5" w:themeShade="80"/>
                          <w:kern w:val="0"/>
                          <w:sz w:val="90"/>
                          <w:szCs w:val="90"/>
                          <w:u w:val="single"/>
                        </w:rPr>
                        <w:t>を</w:t>
                      </w:r>
                      <w:r w:rsidR="00B07799">
                        <w:rPr>
                          <w:rFonts w:ascii="Meiryo UI" w:eastAsia="Meiryo UI" w:hAnsi="Meiryo UI" w:cs="Meiryo UI"/>
                          <w:b/>
                          <w:color w:val="215868" w:themeColor="accent5" w:themeShade="80"/>
                          <w:kern w:val="0"/>
                          <w:sz w:val="90"/>
                          <w:szCs w:val="90"/>
                          <w:u w:val="single"/>
                        </w:rPr>
                        <w:t>24時間</w:t>
                      </w:r>
                      <w:r w:rsidR="00FC4BEF" w:rsidRPr="00C0590E">
                        <w:rPr>
                          <w:rFonts w:ascii="Meiryo UI" w:eastAsia="Meiryo UI" w:hAnsi="Meiryo UI" w:cs="Meiryo UI" w:hint="eastAsia"/>
                          <w:b/>
                          <w:color w:val="215868" w:themeColor="accent5" w:themeShade="80"/>
                          <w:kern w:val="0"/>
                          <w:sz w:val="48"/>
                          <w:szCs w:val="48"/>
                        </w:rPr>
                        <w:t>開設しています。</w:t>
                      </w:r>
                      <w:r w:rsidR="00656F1B" w:rsidRPr="00C0590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1201AF">
        <w:rPr>
          <w:rFonts w:ascii="青柳疎石フォント2" w:eastAsia="青柳疎石フォント2" w:hAnsi="青柳疎石フォント2"/>
          <w:b/>
          <w:noProof/>
          <w:sz w:val="300"/>
          <w:szCs w:val="300"/>
        </w:rPr>
        <w:drawing>
          <wp:anchor distT="0" distB="0" distL="114300" distR="114300" simplePos="0" relativeHeight="251650048" behindDoc="0" locked="0" layoutInCell="1" allowOverlap="1" wp14:anchorId="42A402A7" wp14:editId="2906A7EC">
            <wp:simplePos x="0" y="0"/>
            <wp:positionH relativeFrom="column">
              <wp:posOffset>10611402</wp:posOffset>
            </wp:positionH>
            <wp:positionV relativeFrom="paragraph">
              <wp:posOffset>2369136</wp:posOffset>
            </wp:positionV>
            <wp:extent cx="1690370" cy="1195070"/>
            <wp:effectExtent l="0" t="0" r="5080" b="5080"/>
            <wp:wrapNone/>
            <wp:docPr id="2" name="図 2" descr="D:\OkaN\Desktop\img-Y27153327-DocuCentre-III 7000(615671)-4078-13112715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kaN\Desktop\img-Y27153327-DocuCentre-III 7000(615671)-4078-131127153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D33" w:rsidRDefault="00A34611" w:rsidP="00987352">
      <w:pPr>
        <w:pStyle w:val="a5"/>
        <w:ind w:firstLineChars="100" w:firstLine="3000"/>
        <w:rPr>
          <w:rFonts w:ascii="Meiryo UI" w:eastAsia="Meiryo UI" w:hAnsi="Meiryo UI"/>
          <w:sz w:val="44"/>
        </w:rPr>
      </w:pPr>
      <w:r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222FDB" wp14:editId="5E92DD0B">
                <wp:simplePos x="0" y="0"/>
                <wp:positionH relativeFrom="column">
                  <wp:posOffset>-525780</wp:posOffset>
                </wp:positionH>
                <wp:positionV relativeFrom="paragraph">
                  <wp:posOffset>410845</wp:posOffset>
                </wp:positionV>
                <wp:extent cx="8526145" cy="89027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14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1AF" w:rsidRPr="00812C8F" w:rsidRDefault="001201AF" w:rsidP="001201AF">
                            <w:pPr>
                              <w:pStyle w:val="a5"/>
                              <w:ind w:firstLineChars="100" w:firstLine="84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70C0"/>
                                <w:sz w:val="84"/>
                                <w:szCs w:val="84"/>
                              </w:rPr>
                            </w:pPr>
                            <w:r w:rsidRPr="00812C8F">
                              <w:rPr>
                                <w:rFonts w:ascii="Meiryo UI" w:eastAsia="Meiryo UI" w:hAnsi="Meiryo UI" w:hint="eastAsia"/>
                                <w:b/>
                                <w:color w:val="0070C0"/>
                                <w:sz w:val="84"/>
                                <w:szCs w:val="84"/>
                              </w:rPr>
                              <w:t>■こころの健康相談統一ダイヤル</w:t>
                            </w:r>
                          </w:p>
                          <w:p w:rsidR="001201AF" w:rsidRPr="00812C8F" w:rsidRDefault="001201AF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2FDB" id="テキスト ボックス 22" o:spid="_x0000_s1030" type="#_x0000_t202" style="position:absolute;left:0;text-align:left;margin-left:-41.4pt;margin-top:32.35pt;width:671.35pt;height:7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" filled="f" stroked="f" strokeweight=".5pt">
                <v:textbox>
                  <w:txbxContent>
                    <w:p w:rsidR="001201AF" w:rsidRPr="00812C8F" w:rsidRDefault="001201AF" w:rsidP="001201AF">
                      <w:pPr>
                        <w:pStyle w:val="a5"/>
                        <w:ind w:firstLineChars="100" w:firstLine="840"/>
                        <w:jc w:val="left"/>
                        <w:rPr>
                          <w:rFonts w:ascii="Meiryo UI" w:eastAsia="Meiryo UI" w:hAnsi="Meiryo UI"/>
                          <w:b/>
                          <w:color w:val="0070C0"/>
                          <w:sz w:val="84"/>
                          <w:szCs w:val="84"/>
                        </w:rPr>
                      </w:pPr>
                      <w:r w:rsidRPr="00812C8F">
                        <w:rPr>
                          <w:rFonts w:ascii="Meiryo UI" w:eastAsia="Meiryo UI" w:hAnsi="Meiryo UI" w:hint="eastAsia"/>
                          <w:b/>
                          <w:color w:val="0070C0"/>
                          <w:sz w:val="84"/>
                          <w:szCs w:val="84"/>
                        </w:rPr>
                        <w:t>■こころの健康相談統一ダイヤル</w:t>
                      </w:r>
                    </w:p>
                    <w:p w:rsidR="001201AF" w:rsidRPr="00812C8F" w:rsidRDefault="001201AF">
                      <w:pPr>
                        <w:rPr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4C83" w:rsidRPr="00CB4687" w:rsidRDefault="008C5EC3" w:rsidP="003A4C67">
      <w:pPr>
        <w:pStyle w:val="a5"/>
        <w:ind w:firstLineChars="100" w:firstLine="3012"/>
        <w:rPr>
          <w:rFonts w:ascii="Meiryo UI" w:eastAsia="Meiryo UI" w:hAnsi="Meiryo UI"/>
          <w:sz w:val="44"/>
        </w:rPr>
      </w:pPr>
      <w:r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D9B3C5" wp14:editId="45D23900">
                <wp:simplePos x="0" y="0"/>
                <wp:positionH relativeFrom="column">
                  <wp:posOffset>419100</wp:posOffset>
                </wp:positionH>
                <wp:positionV relativeFrom="paragraph">
                  <wp:posOffset>572770</wp:posOffset>
                </wp:positionV>
                <wp:extent cx="6705600" cy="9969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6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7E35" w:rsidRPr="00C0590E" w:rsidRDefault="00CB4687" w:rsidP="001201AF">
                            <w:pPr>
                              <w:pStyle w:val="a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112"/>
                                <w:szCs w:val="112"/>
                                <w:u w:val="single"/>
                              </w:rPr>
                            </w:pPr>
                            <w:r w:rsidRPr="00C059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112"/>
                                <w:szCs w:val="112"/>
                                <w:u w:val="single"/>
                              </w:rPr>
                              <w:t>０５７０－０６４－５５６</w:t>
                            </w:r>
                            <w:r w:rsidR="00380CEF" w:rsidRPr="00C0590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112"/>
                                <w:szCs w:val="112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B3C5" id="正方形/長方形 6" o:spid="_x0000_s1031" style="position:absolute;left:0;text-align:left;margin-left:33pt;margin-top:45.1pt;width:528pt;height:7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" filled="f" stroked="f" strokeweight="2pt">
                <v:textbox>
                  <w:txbxContent>
                    <w:p w:rsidR="00D07E35" w:rsidRPr="00C0590E" w:rsidRDefault="00CB4687" w:rsidP="001201AF">
                      <w:pPr>
                        <w:pStyle w:val="a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112"/>
                          <w:szCs w:val="112"/>
                          <w:u w:val="single"/>
                        </w:rPr>
                      </w:pPr>
                      <w:r w:rsidRPr="00C0590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112"/>
                          <w:szCs w:val="112"/>
                          <w:u w:val="single"/>
                        </w:rPr>
                        <w:t>０５７０－０６４－５５６</w:t>
                      </w:r>
                      <w:r w:rsidR="00380CEF" w:rsidRPr="00C0590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112"/>
                          <w:szCs w:val="112"/>
                          <w:u w:val="single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201AF">
        <w:rPr>
          <w:rFonts w:ascii="青柳疎石フォント2" w:eastAsia="青柳疎石フォント2" w:hAnsi="青柳疎石フォント2"/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6340D09F" wp14:editId="489048BA">
            <wp:simplePos x="0" y="0"/>
            <wp:positionH relativeFrom="column">
              <wp:posOffset>-2079625</wp:posOffset>
            </wp:positionH>
            <wp:positionV relativeFrom="paragraph">
              <wp:posOffset>107950</wp:posOffset>
            </wp:positionV>
            <wp:extent cx="1189355" cy="1341755"/>
            <wp:effectExtent l="0" t="0" r="0" b="0"/>
            <wp:wrapNone/>
            <wp:docPr id="21" name="図 21" descr="D:\OkaN\Documents\poster_tate_png[1]\poster_tat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kaN\Documents\poster_tate_png[1]\poster_tate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89">
        <w:rPr>
          <w:rFonts w:ascii="Meiryo UI" w:eastAsia="Meiryo UI" w:hAnsi="Meiryo UI"/>
          <w:noProof/>
          <w:sz w:val="44"/>
        </w:rPr>
        <w:drawing>
          <wp:anchor distT="0" distB="0" distL="114300" distR="114300" simplePos="0" relativeHeight="251656192" behindDoc="0" locked="0" layoutInCell="1" allowOverlap="1" wp14:anchorId="6242EB73" wp14:editId="3C4F797D">
            <wp:simplePos x="0" y="0"/>
            <wp:positionH relativeFrom="column">
              <wp:posOffset>3263900</wp:posOffset>
            </wp:positionH>
            <wp:positionV relativeFrom="paragraph">
              <wp:posOffset>8820785</wp:posOffset>
            </wp:positionV>
            <wp:extent cx="574040" cy="1012825"/>
            <wp:effectExtent l="0" t="0" r="0" b="0"/>
            <wp:wrapNone/>
            <wp:docPr id="8" name="図 8" descr="ささエー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ささエール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ECA" w:rsidRDefault="00B35289" w:rsidP="00B52D33">
      <w:pPr>
        <w:rPr>
          <w:rFonts w:ascii="青柳疎石フォント2" w:eastAsia="青柳疎石フォント2" w:hAnsi="青柳疎石フォント2"/>
          <w:sz w:val="50"/>
          <w:szCs w:val="50"/>
        </w:rPr>
      </w:pPr>
      <w:r>
        <w:rPr>
          <w:rFonts w:ascii="青柳疎石フォント2" w:eastAsia="青柳疎石フォント2" w:hAnsi="青柳疎石フォント2"/>
          <w:b/>
          <w:noProof/>
          <w:sz w:val="300"/>
          <w:szCs w:val="300"/>
        </w:rPr>
        <w:drawing>
          <wp:anchor distT="0" distB="0" distL="114300" distR="114300" simplePos="0" relativeHeight="251653120" behindDoc="0" locked="0" layoutInCell="1" allowOverlap="1" wp14:anchorId="4FF47AAA" wp14:editId="7112A5D2">
            <wp:simplePos x="0" y="0"/>
            <wp:positionH relativeFrom="column">
              <wp:posOffset>3263900</wp:posOffset>
            </wp:positionH>
            <wp:positionV relativeFrom="paragraph">
              <wp:posOffset>8820785</wp:posOffset>
            </wp:positionV>
            <wp:extent cx="574040" cy="1012825"/>
            <wp:effectExtent l="0" t="0" r="0" b="0"/>
            <wp:wrapNone/>
            <wp:docPr id="10" name="図 10" descr="ささエー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ささエール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C27" w:rsidRDefault="00FA78C0" w:rsidP="00B52D33">
      <w:pPr>
        <w:rPr>
          <w:rFonts w:ascii="青柳疎石フォント2" w:eastAsia="青柳疎石フォント2" w:hAnsi="青柳疎石フォント2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EB05E3" wp14:editId="034DBA79">
                <wp:simplePos x="0" y="0"/>
                <wp:positionH relativeFrom="column">
                  <wp:posOffset>7066915</wp:posOffset>
                </wp:positionH>
                <wp:positionV relativeFrom="paragraph">
                  <wp:posOffset>19050</wp:posOffset>
                </wp:positionV>
                <wp:extent cx="1352550" cy="678815"/>
                <wp:effectExtent l="0" t="0" r="0" b="6985"/>
                <wp:wrapNone/>
                <wp:docPr id="43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78815"/>
                        </a:xfrm>
                        <a:prstGeom prst="rect">
                          <a:avLst/>
                        </a:prstGeom>
                        <a:solidFill>
                          <a:srgbClr val="F8F8F8">
                            <a:alpha val="30000"/>
                          </a:srgbClr>
                        </a:solidFill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D92B67" w:rsidRPr="00983A9F" w:rsidRDefault="00D92B67" w:rsidP="00D92B67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83A9F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Ⓒ2014 </w:t>
                            </w:r>
                          </w:p>
                          <w:p w:rsidR="00D92B67" w:rsidRPr="00983A9F" w:rsidRDefault="00D92B67" w:rsidP="00D92B67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83A9F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阪府もずやん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05E3" id="テキスト ボックス 42" o:spid="_x0000_s1032" type="#_x0000_t202" style="position:absolute;left:0;text-align:left;margin-left:556.45pt;margin-top:1.5pt;width:106.5pt;height:5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" fillcolor="#f8f8f8" stroked="f">
                <v:fill opacity="19789f"/>
                <v:textbox>
                  <w:txbxContent>
                    <w:p w:rsidR="00D92B67" w:rsidRPr="00983A9F" w:rsidRDefault="00D92B67" w:rsidP="00D92B67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83A9F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Ⓒ2014 </w:t>
                      </w:r>
                    </w:p>
                    <w:p w:rsidR="00D92B67" w:rsidRPr="00983A9F" w:rsidRDefault="00D92B67" w:rsidP="00D92B67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83A9F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大阪府もずやん</w:t>
                      </w:r>
                    </w:p>
                  </w:txbxContent>
                </v:textbox>
              </v:shape>
            </w:pict>
          </mc:Fallback>
        </mc:AlternateContent>
      </w:r>
    </w:p>
    <w:p w:rsidR="00556C27" w:rsidRPr="00556C27" w:rsidRDefault="008C5EC3" w:rsidP="00444798">
      <w:pPr>
        <w:tabs>
          <w:tab w:val="left" w:pos="5103"/>
        </w:tabs>
        <w:rPr>
          <w:rFonts w:ascii="青柳疎石フォント2" w:eastAsia="青柳疎石フォント2" w:hAnsi="青柳疎石フォント2"/>
          <w:sz w:val="50"/>
          <w:szCs w:val="50"/>
        </w:rPr>
      </w:pPr>
      <w:r w:rsidRPr="00901E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0898C" wp14:editId="2109AC95">
                <wp:simplePos x="0" y="0"/>
                <wp:positionH relativeFrom="column">
                  <wp:posOffset>847725</wp:posOffset>
                </wp:positionH>
                <wp:positionV relativeFrom="paragraph">
                  <wp:posOffset>1247775</wp:posOffset>
                </wp:positionV>
                <wp:extent cx="8067675" cy="60007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3B3" w:rsidRPr="005E4C0D" w:rsidRDefault="005E4C0D" w:rsidP="00ED43B3">
                            <w:pPr>
                              <w:pStyle w:val="1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5E4C0D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月曜日</w:t>
                            </w:r>
                            <w:r w:rsidRPr="005E4C0D">
                              <w:rPr>
                                <w:b/>
                                <w:sz w:val="34"/>
                                <w:szCs w:val="34"/>
                              </w:rPr>
                              <w:t>から金曜日（祝日・年末年始除く）</w:t>
                            </w:r>
                            <w:r w:rsidR="00ED43B3" w:rsidRPr="005E4C0D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/9</w:t>
                            </w:r>
                            <w:r w:rsidR="00ED43B3" w:rsidRPr="005E4C0D">
                              <w:rPr>
                                <w:b/>
                                <w:sz w:val="34"/>
                                <w:szCs w:val="34"/>
                              </w:rPr>
                              <w:t>時</w:t>
                            </w:r>
                            <w:r w:rsidR="00ED43B3" w:rsidRPr="005E4C0D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30分</w:t>
                            </w:r>
                            <w:r w:rsidR="00ED43B3" w:rsidRPr="005E4C0D">
                              <w:rPr>
                                <w:b/>
                                <w:sz w:val="34"/>
                                <w:szCs w:val="34"/>
                              </w:rPr>
                              <w:t>から</w:t>
                            </w:r>
                            <w:r w:rsidR="00ED43B3" w:rsidRPr="005E4C0D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17時</w:t>
                            </w:r>
                          </w:p>
                          <w:p w:rsidR="005E4C0D" w:rsidRPr="005E4C0D" w:rsidRDefault="005E4C0D" w:rsidP="00ED43B3">
                            <w:pPr>
                              <w:pStyle w:val="1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5E4C0D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水曜日は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若者専用電話相談（わかぼちダイヤル</w:t>
                            </w:r>
                            <w:r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）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として</w:t>
                            </w:r>
                            <w:r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実施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898C" id="テキスト ボックス 30" o:spid="_x0000_s1033" type="#_x0000_t202" style="position:absolute;left:0;text-align:left;margin-left:66.75pt;margin-top:98.25pt;width:635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" filled="f" stroked="f">
                <v:textbox inset="5.85pt,.7pt,5.85pt,.7pt">
                  <w:txbxContent>
                    <w:p w:rsidR="00ED43B3" w:rsidRPr="005E4C0D" w:rsidRDefault="005E4C0D" w:rsidP="00ED43B3">
                      <w:pPr>
                        <w:pStyle w:val="1"/>
                        <w:rPr>
                          <w:b/>
                          <w:sz w:val="34"/>
                          <w:szCs w:val="34"/>
                        </w:rPr>
                      </w:pPr>
                      <w:r w:rsidRPr="005E4C0D">
                        <w:rPr>
                          <w:rFonts w:hint="eastAsia"/>
                          <w:b/>
                          <w:sz w:val="34"/>
                          <w:szCs w:val="34"/>
                        </w:rPr>
                        <w:t>月曜日</w:t>
                      </w:r>
                      <w:r w:rsidRPr="005E4C0D">
                        <w:rPr>
                          <w:b/>
                          <w:sz w:val="34"/>
                          <w:szCs w:val="34"/>
                        </w:rPr>
                        <w:t>から金曜日（祝日・年末年始除く）</w:t>
                      </w:r>
                      <w:r w:rsidR="00ED43B3" w:rsidRPr="005E4C0D">
                        <w:rPr>
                          <w:rFonts w:hint="eastAsia"/>
                          <w:b/>
                          <w:sz w:val="34"/>
                          <w:szCs w:val="34"/>
                        </w:rPr>
                        <w:t>/9</w:t>
                      </w:r>
                      <w:r w:rsidR="00ED43B3" w:rsidRPr="005E4C0D">
                        <w:rPr>
                          <w:b/>
                          <w:sz w:val="34"/>
                          <w:szCs w:val="34"/>
                        </w:rPr>
                        <w:t>時</w:t>
                      </w:r>
                      <w:r w:rsidR="00ED43B3" w:rsidRPr="005E4C0D">
                        <w:rPr>
                          <w:rFonts w:hint="eastAsia"/>
                          <w:b/>
                          <w:sz w:val="34"/>
                          <w:szCs w:val="34"/>
                        </w:rPr>
                        <w:t>30分</w:t>
                      </w:r>
                      <w:r w:rsidR="00ED43B3" w:rsidRPr="005E4C0D">
                        <w:rPr>
                          <w:b/>
                          <w:sz w:val="34"/>
                          <w:szCs w:val="34"/>
                        </w:rPr>
                        <w:t>から</w:t>
                      </w:r>
                      <w:r w:rsidR="00ED43B3" w:rsidRPr="005E4C0D">
                        <w:rPr>
                          <w:rFonts w:hint="eastAsia"/>
                          <w:b/>
                          <w:sz w:val="34"/>
                          <w:szCs w:val="34"/>
                        </w:rPr>
                        <w:t>17時</w:t>
                      </w:r>
                    </w:p>
                    <w:p w:rsidR="005E4C0D" w:rsidRPr="005E4C0D" w:rsidRDefault="005E4C0D" w:rsidP="00ED43B3">
                      <w:pPr>
                        <w:pStyle w:val="1"/>
                        <w:rPr>
                          <w:b/>
                          <w:sz w:val="34"/>
                          <w:szCs w:val="34"/>
                        </w:rPr>
                      </w:pPr>
                      <w:r w:rsidRPr="005E4C0D">
                        <w:rPr>
                          <w:rFonts w:hint="eastAsia"/>
                          <w:b/>
                          <w:sz w:val="34"/>
                          <w:szCs w:val="34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sz w:val="34"/>
                          <w:szCs w:val="34"/>
                        </w:rPr>
                        <w:t>水曜日は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>若者専用電話相談（わかぼちダイヤル</w:t>
                      </w:r>
                      <w:r>
                        <w:rPr>
                          <w:rFonts w:hint="eastAsia"/>
                          <w:b/>
                          <w:sz w:val="34"/>
                          <w:szCs w:val="34"/>
                        </w:rPr>
                        <w:t>）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>として</w:t>
                      </w:r>
                      <w:r>
                        <w:rPr>
                          <w:rFonts w:hint="eastAsia"/>
                          <w:b/>
                          <w:sz w:val="34"/>
                          <w:szCs w:val="34"/>
                        </w:rPr>
                        <w:t>実施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  <w:r w:rsidRPr="00901E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CD2D8" wp14:editId="59919B08">
                <wp:simplePos x="0" y="0"/>
                <wp:positionH relativeFrom="column">
                  <wp:posOffset>838200</wp:posOffset>
                </wp:positionH>
                <wp:positionV relativeFrom="paragraph">
                  <wp:posOffset>979805</wp:posOffset>
                </wp:positionV>
                <wp:extent cx="4095750" cy="1838325"/>
                <wp:effectExtent l="0" t="0" r="0" b="254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3B3" w:rsidRPr="00ED43B3" w:rsidRDefault="005E4C0D" w:rsidP="00ED43B3">
                            <w:pPr>
                              <w:pStyle w:val="1"/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０６</w:t>
                            </w:r>
                            <w:r w:rsidR="00ED43B3" w:rsidRPr="00ED43B3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６６０７</w:t>
                            </w:r>
                            <w:r w:rsidR="00ED43B3" w:rsidRPr="00ED43B3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８８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CD2D8" id="テキスト ボックス 31" o:spid="_x0000_s1034" type="#_x0000_t202" style="position:absolute;left:0;text-align:left;margin-left:66pt;margin-top:77.15pt;width:322.5pt;height:14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" filled="f" stroked="f">
                <v:textbox style="mso-fit-shape-to-text:t" inset="5.85pt,.7pt,5.85pt,.7pt">
                  <w:txbxContent>
                    <w:p w:rsidR="00ED43B3" w:rsidRPr="00ED43B3" w:rsidRDefault="005E4C0D" w:rsidP="00ED43B3">
                      <w:pPr>
                        <w:pStyle w:val="1"/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０６</w:t>
                      </w:r>
                      <w:r w:rsidR="00ED43B3" w:rsidRPr="00ED43B3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－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６６０７</w:t>
                      </w:r>
                      <w:r w:rsidR="00ED43B3" w:rsidRPr="00ED43B3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－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８８１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686FA4" wp14:editId="0A8FDD45">
                <wp:simplePos x="0" y="0"/>
                <wp:positionH relativeFrom="column">
                  <wp:posOffset>533400</wp:posOffset>
                </wp:positionH>
                <wp:positionV relativeFrom="paragraph">
                  <wp:posOffset>582295</wp:posOffset>
                </wp:positionV>
                <wp:extent cx="268605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3A9F" w:rsidRPr="00ED43B3" w:rsidRDefault="00ED43B3" w:rsidP="00983A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 w:rsidRPr="00ED43B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ろの</w:t>
                            </w:r>
                            <w:r w:rsidR="005E4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="005E4C0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86FA4" id="テキスト ボックス 15" o:spid="_x0000_s1035" type="#_x0000_t202" style="position:absolute;left:0;text-align:left;margin-left:42pt;margin-top:45.85pt;width:211.5pt;height:2in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" filled="f" stroked="f">
                <v:textbox style="mso-fit-shape-to-text:t" inset="5.85pt,.7pt,5.85pt,.7pt">
                  <w:txbxContent>
                    <w:p w:rsidR="00983A9F" w:rsidRPr="00ED43B3" w:rsidRDefault="00ED43B3" w:rsidP="00983A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3B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</w:t>
                      </w:r>
                      <w:r w:rsidRPr="00ED43B3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ろの</w:t>
                      </w:r>
                      <w:r w:rsidR="005E4C0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="005E4C0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47E24" wp14:editId="2397E48D">
                <wp:simplePos x="0" y="0"/>
                <wp:positionH relativeFrom="column">
                  <wp:posOffset>4476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4C0D" w:rsidRPr="005E4C0D" w:rsidRDefault="005E4C0D" w:rsidP="005E4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他の</w:t>
                            </w:r>
                            <w:r w:rsidRPr="005E4C0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ろの相談</w:t>
                            </w:r>
                            <w:r w:rsidRPr="005E4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47E24" id="テキスト ボックス 24" o:spid="_x0000_s1036" type="#_x0000_t202" style="position:absolute;left:0;text-align:left;margin-left:35.25pt;margin-top:14.2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" filled="f" stroked="f">
                <v:textbox style="mso-fit-shape-to-text:t" inset="5.85pt,.7pt,5.85pt,.7pt">
                  <w:txbxContent>
                    <w:p w:rsidR="005E4C0D" w:rsidRPr="005E4C0D" w:rsidRDefault="005E4C0D" w:rsidP="005E4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C0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他の</w:t>
                      </w:r>
                      <w:r w:rsidRPr="005E4C0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ろの相談</w:t>
                      </w:r>
                      <w:r w:rsidRPr="005E4C0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窓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9375</wp:posOffset>
                </wp:positionV>
                <wp:extent cx="9820275" cy="1804035"/>
                <wp:effectExtent l="19050" t="19050" r="47625" b="438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180403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22430" id="角丸四角形 3" o:spid="_x0000_s1026" style="position:absolute;left:0;text-align:left;margin-left:-6.75pt;margin-top:6.25pt;width:773.25pt;height:14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" fillcolor="#0070c0" strokecolor="#002060" strokeweight="4.5pt"/>
            </w:pict>
          </mc:Fallback>
        </mc:AlternateContent>
      </w:r>
      <w:r w:rsidR="0048740D"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76A63" wp14:editId="22291722">
                <wp:simplePos x="0" y="0"/>
                <wp:positionH relativeFrom="column">
                  <wp:posOffset>-628650</wp:posOffset>
                </wp:positionH>
                <wp:positionV relativeFrom="paragraph">
                  <wp:posOffset>2170430</wp:posOffset>
                </wp:positionV>
                <wp:extent cx="10848975" cy="114300"/>
                <wp:effectExtent l="0" t="0" r="952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848975" cy="114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50000">
                              <a:srgbClr val="FFFF66"/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5608" id="正方形/長方形 18" o:spid="_x0000_s1026" style="position:absolute;left:0;text-align:left;margin-left:-49.5pt;margin-top:170.9pt;width:854.25pt;height:9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" fillcolor="yellow" stroked="f" strokeweight="2pt">
                <v:fill color2="#e1e8f5" colors="0 yellow;.5 #ff6;1 #e1e8f5" focus="100%" type="gradient">
                  <o:fill v:ext="view" type="gradientUnscaled"/>
                </v:fill>
              </v:rect>
            </w:pict>
          </mc:Fallback>
        </mc:AlternateContent>
      </w:r>
      <w:r w:rsidR="003F3FC8"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0F175A" wp14:editId="05FFB522">
                <wp:simplePos x="0" y="0"/>
                <wp:positionH relativeFrom="column">
                  <wp:posOffset>172085</wp:posOffset>
                </wp:positionH>
                <wp:positionV relativeFrom="paragraph">
                  <wp:posOffset>3561181</wp:posOffset>
                </wp:positionV>
                <wp:extent cx="6661859" cy="1044682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859" cy="1044682"/>
                          <a:chOff x="0" y="0"/>
                          <a:chExt cx="6661859" cy="1044682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2042556" y="95003"/>
                            <a:ext cx="1609725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0888" w:rsidRPr="00FB0888" w:rsidRDefault="00FB0888" w:rsidP="00C14BC9">
                              <w:pPr>
                                <w:spacing w:line="28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8"/>
                                </w:rPr>
                              </w:pPr>
                              <w:r w:rsidRPr="00FB0888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8"/>
                                </w:rPr>
                                <w:t>こころのオアシ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3788229" y="130629"/>
                            <a:ext cx="828675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888" w:rsidRPr="00FB0888" w:rsidRDefault="00FB0888" w:rsidP="00FB0888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FB08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検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 w:rsidRPr="00FB08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上矢印 16"/>
                        <wps:cNvSpPr/>
                        <wps:spPr>
                          <a:xfrm rot="8410924" flipV="1">
                            <a:off x="4488873" y="332509"/>
                            <a:ext cx="238760" cy="317500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83127"/>
                            <a:ext cx="1866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0888" w:rsidRPr="00FB0888" w:rsidRDefault="00FB0888" w:rsidP="00FB0888">
                              <w:pPr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B088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様々な相談窓口の情報は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4726379" y="629392"/>
                            <a:ext cx="1935480" cy="41529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7559" w:rsidRPr="00B67559" w:rsidRDefault="00B67559" w:rsidP="00B67559">
                              <w:pPr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</w:rPr>
                              </w:pPr>
                              <w:r w:rsidRPr="00B67559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</w:rPr>
                                <w:t>QRコードからもアクセスでき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 descr="C:\Users\AokiMasa\AppData\Local\Microsoft\Windows\Temporary Internet Files\Content.Word\kokoro-osaka_自殺QRcode.b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143" y="0"/>
                            <a:ext cx="783771" cy="78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F175A" id="グループ化 9" o:spid="_x0000_s1037" style="position:absolute;left:0;text-align:left;margin-left:13.55pt;margin-top:280.4pt;width:524.55pt;height:82.25pt;z-index:251664384" coordsize="66618,1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">
                <v:rect id="正方形/長方形 11" o:spid="_x0000_s1038" style="position:absolute;left:20425;top:950;width:1609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" fillcolor="white [3212]" strokecolor="black [3213]">
                  <v:shadow on="t" color="black" opacity="26214f" origin="-.5,-.5" offset=".74836mm,.74836mm"/>
                  <v:textbox>
                    <w:txbxContent>
                      <w:p w:rsidR="00FB0888" w:rsidRPr="00FB0888" w:rsidRDefault="00FB0888" w:rsidP="00C14BC9">
                        <w:pPr>
                          <w:spacing w:line="280" w:lineRule="exact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8"/>
                          </w:rPr>
                        </w:pPr>
                        <w:r w:rsidRPr="00FB0888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8"/>
                          </w:rPr>
                          <w:t>こころのオアシス</w:t>
                        </w:r>
                      </w:p>
                    </w:txbxContent>
                  </v:textbox>
                </v:rect>
                <v:roundrect id="角丸四角形 12" o:spid="_x0000_s1039" style="position:absolute;left:37882;top:1306;width:8287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B0888" w:rsidRPr="00FB0888" w:rsidRDefault="00FB0888" w:rsidP="00FB088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FB088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検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　</w:t>
                        </w:r>
                        <w:r w:rsidRPr="00FB088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索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6" o:spid="_x0000_s1040" type="#_x0000_t68" style="position:absolute;left:44888;top:3325;width:2388;height:3175;rotation:-9186972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" adj="8122" fillcolor="white [3212]" strokecolor="black [3213]">
                  <v:shadow on="t" color="black" opacity="26214f" origin="-.5,-.5" offset=".74836mm,.74836mm"/>
                </v:shape>
                <v:rect id="正方形/長方形 14" o:spid="_x0000_s1041" style="position:absolute;top:831;width:1866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>
                  <v:textbox>
                    <w:txbxContent>
                      <w:p w:rsidR="00FB0888" w:rsidRPr="00FB0888" w:rsidRDefault="00FB0888" w:rsidP="00FB0888">
                        <w:pPr>
                          <w:jc w:val="righ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FB0888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様々な相談窓口の情報は、</w:t>
                        </w:r>
                      </w:p>
                    </w:txbxContent>
                  </v:textbox>
                </v:rect>
                <v:rect id="正方形/長方形 1" o:spid="_x0000_s1042" style="position:absolute;left:47263;top:6293;width:19355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" filled="f" stroked="f" strokeweight="1.75pt">
                  <v:textbox>
                    <w:txbxContent>
                      <w:p w:rsidR="00B67559" w:rsidRPr="00B67559" w:rsidRDefault="00B67559" w:rsidP="00B67559">
                        <w:pPr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</w:rPr>
                        </w:pPr>
                        <w:r w:rsidRPr="00B67559">
                          <w:rPr>
                            <w:rFonts w:ascii="Meiryo UI" w:eastAsia="Meiryo UI" w:hAnsi="Meiryo UI" w:cs="Meiryo UI" w:hint="eastAsia"/>
                            <w:color w:val="000000" w:themeColor="text1"/>
                          </w:rPr>
                          <w:t>QRコードからもアクセスできま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43" type="#_x0000_t75" style="position:absolute;left:52251;width:7838;height: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">
                  <v:imagedata r:id="rId12" o:title="kokoro-osaka_自殺QRcode"/>
                  <v:path arrowok="t"/>
                </v:shape>
              </v:group>
            </w:pict>
          </mc:Fallback>
        </mc:AlternateContent>
      </w:r>
      <w:r w:rsidR="003F3FC8"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4A03C" wp14:editId="2113F132">
                <wp:simplePos x="0" y="0"/>
                <wp:positionH relativeFrom="column">
                  <wp:posOffset>120015</wp:posOffset>
                </wp:positionH>
                <wp:positionV relativeFrom="paragraph">
                  <wp:posOffset>2747645</wp:posOffset>
                </wp:positionV>
                <wp:extent cx="6477000" cy="11525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AD0" w:rsidRDefault="009F6A2C" w:rsidP="00072AD0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こころの健康相談統一ダイヤルは厚生労働省</w:t>
                            </w:r>
                            <w:r w:rsidR="00072AD0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が実施している電話相談窓口です</w:t>
                            </w:r>
                          </w:p>
                          <w:p w:rsidR="00B95BB9" w:rsidRPr="00B95BB9" w:rsidRDefault="00B95BB9" w:rsidP="00D07E3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B95BB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一部の機種等を除いて、郵便番号をご入力いただくことで、最寄りの相談窓口に接続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4A03C" id="正方形/長方形 7" o:spid="_x0000_s1044" style="position:absolute;left:0;text-align:left;margin-left:9.45pt;margin-top:216.35pt;width:510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" filled="f" stroked="f" strokeweight="2pt">
                <v:textbox>
                  <w:txbxContent>
                    <w:p w:rsidR="00072AD0" w:rsidRDefault="009F6A2C" w:rsidP="00072AD0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こころの健康相談統一ダイヤルは厚生労働省</w:t>
                      </w:r>
                      <w:r w:rsidR="00072AD0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が実施している電話相談窓口です</w:t>
                      </w:r>
                    </w:p>
                    <w:p w:rsidR="00B95BB9" w:rsidRPr="00B95BB9" w:rsidRDefault="00B95BB9" w:rsidP="00D07E35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B95BB9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一部の機種等を除いて、郵便番号をご入力いただくことで、最寄りの相談窓口に接続され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6C27" w:rsidRPr="00556C27" w:rsidSect="0063214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9D" w:rsidRDefault="0068319D" w:rsidP="004F4178">
      <w:r>
        <w:separator/>
      </w:r>
    </w:p>
  </w:endnote>
  <w:endnote w:type="continuationSeparator" w:id="0">
    <w:p w:rsidR="0068319D" w:rsidRDefault="0068319D" w:rsidP="004F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青柳疎石フォント2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9D" w:rsidRDefault="0068319D" w:rsidP="004F4178">
      <w:r>
        <w:separator/>
      </w:r>
    </w:p>
  </w:footnote>
  <w:footnote w:type="continuationSeparator" w:id="0">
    <w:p w:rsidR="0068319D" w:rsidRDefault="0068319D" w:rsidP="004F4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AC"/>
    <w:rsid w:val="00036EC5"/>
    <w:rsid w:val="00072AD0"/>
    <w:rsid w:val="000A4342"/>
    <w:rsid w:val="000C6A0D"/>
    <w:rsid w:val="001201AF"/>
    <w:rsid w:val="00132922"/>
    <w:rsid w:val="00140E98"/>
    <w:rsid w:val="00143A83"/>
    <w:rsid w:val="001513F6"/>
    <w:rsid w:val="00191AED"/>
    <w:rsid w:val="001B73A9"/>
    <w:rsid w:val="001C04F7"/>
    <w:rsid w:val="001C35D0"/>
    <w:rsid w:val="001D7AB4"/>
    <w:rsid w:val="002039E3"/>
    <w:rsid w:val="00233A8D"/>
    <w:rsid w:val="0029395D"/>
    <w:rsid w:val="002C33FD"/>
    <w:rsid w:val="003327A8"/>
    <w:rsid w:val="00356C10"/>
    <w:rsid w:val="00365D7F"/>
    <w:rsid w:val="00380CEF"/>
    <w:rsid w:val="003A33D6"/>
    <w:rsid w:val="003A4C67"/>
    <w:rsid w:val="003D1C2C"/>
    <w:rsid w:val="003F3FC8"/>
    <w:rsid w:val="003F58C8"/>
    <w:rsid w:val="00444798"/>
    <w:rsid w:val="00445715"/>
    <w:rsid w:val="00463BD2"/>
    <w:rsid w:val="004802DF"/>
    <w:rsid w:val="00482487"/>
    <w:rsid w:val="0048740D"/>
    <w:rsid w:val="004E3551"/>
    <w:rsid w:val="004F4178"/>
    <w:rsid w:val="00527B8E"/>
    <w:rsid w:val="00553909"/>
    <w:rsid w:val="00556C27"/>
    <w:rsid w:val="005B4834"/>
    <w:rsid w:val="005E4C0D"/>
    <w:rsid w:val="00631F29"/>
    <w:rsid w:val="00632145"/>
    <w:rsid w:val="00656F1B"/>
    <w:rsid w:val="0068319D"/>
    <w:rsid w:val="00694ECA"/>
    <w:rsid w:val="007358E3"/>
    <w:rsid w:val="007361E3"/>
    <w:rsid w:val="00766F07"/>
    <w:rsid w:val="00797316"/>
    <w:rsid w:val="007A5909"/>
    <w:rsid w:val="007C6219"/>
    <w:rsid w:val="007C6560"/>
    <w:rsid w:val="00812A3A"/>
    <w:rsid w:val="00812C8F"/>
    <w:rsid w:val="00837C04"/>
    <w:rsid w:val="008417F5"/>
    <w:rsid w:val="00862DA0"/>
    <w:rsid w:val="00871E59"/>
    <w:rsid w:val="008868F9"/>
    <w:rsid w:val="00894A5F"/>
    <w:rsid w:val="008A7C5E"/>
    <w:rsid w:val="008C5EC3"/>
    <w:rsid w:val="008E683C"/>
    <w:rsid w:val="00922F09"/>
    <w:rsid w:val="00951279"/>
    <w:rsid w:val="00951679"/>
    <w:rsid w:val="009630C4"/>
    <w:rsid w:val="00983A9F"/>
    <w:rsid w:val="00987352"/>
    <w:rsid w:val="009C738D"/>
    <w:rsid w:val="009F3F90"/>
    <w:rsid w:val="009F6A2C"/>
    <w:rsid w:val="00A162E1"/>
    <w:rsid w:val="00A23B9B"/>
    <w:rsid w:val="00A34611"/>
    <w:rsid w:val="00A3569A"/>
    <w:rsid w:val="00A35FF7"/>
    <w:rsid w:val="00A80532"/>
    <w:rsid w:val="00AB7553"/>
    <w:rsid w:val="00B07799"/>
    <w:rsid w:val="00B10FF5"/>
    <w:rsid w:val="00B26698"/>
    <w:rsid w:val="00B30BAA"/>
    <w:rsid w:val="00B35289"/>
    <w:rsid w:val="00B52D33"/>
    <w:rsid w:val="00B54F2B"/>
    <w:rsid w:val="00B65DFE"/>
    <w:rsid w:val="00B67559"/>
    <w:rsid w:val="00B76D2F"/>
    <w:rsid w:val="00B95BB9"/>
    <w:rsid w:val="00BA03AC"/>
    <w:rsid w:val="00BE0482"/>
    <w:rsid w:val="00BE5FF7"/>
    <w:rsid w:val="00BE7214"/>
    <w:rsid w:val="00C0590E"/>
    <w:rsid w:val="00C14BC9"/>
    <w:rsid w:val="00C42486"/>
    <w:rsid w:val="00CB2506"/>
    <w:rsid w:val="00CB3E10"/>
    <w:rsid w:val="00CB4687"/>
    <w:rsid w:val="00D07E35"/>
    <w:rsid w:val="00D564F6"/>
    <w:rsid w:val="00D92B67"/>
    <w:rsid w:val="00D97519"/>
    <w:rsid w:val="00DB2EEC"/>
    <w:rsid w:val="00DF3C7E"/>
    <w:rsid w:val="00E43890"/>
    <w:rsid w:val="00E94CB0"/>
    <w:rsid w:val="00EA1C51"/>
    <w:rsid w:val="00ED43B3"/>
    <w:rsid w:val="00ED49C6"/>
    <w:rsid w:val="00EF2246"/>
    <w:rsid w:val="00F05137"/>
    <w:rsid w:val="00F60AE3"/>
    <w:rsid w:val="00F65A0B"/>
    <w:rsid w:val="00F66D6C"/>
    <w:rsid w:val="00F71BF1"/>
    <w:rsid w:val="00F81766"/>
    <w:rsid w:val="00F83D90"/>
    <w:rsid w:val="00F91F83"/>
    <w:rsid w:val="00F93DB6"/>
    <w:rsid w:val="00F94C83"/>
    <w:rsid w:val="00F96E2F"/>
    <w:rsid w:val="00FA78C0"/>
    <w:rsid w:val="00FB0888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29357FF"/>
  <w15:docId w15:val="{49F5E8C5-A90D-479C-81CB-DFD613B7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0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E04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B4687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F4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4178"/>
  </w:style>
  <w:style w:type="paragraph" w:styleId="a8">
    <w:name w:val="footer"/>
    <w:basedOn w:val="a"/>
    <w:link w:val="a9"/>
    <w:uiPriority w:val="99"/>
    <w:unhideWhenUsed/>
    <w:rsid w:val="004F41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4178"/>
  </w:style>
  <w:style w:type="paragraph" w:styleId="Web">
    <w:name w:val="Normal (Web)"/>
    <w:basedOn w:val="a"/>
    <w:uiPriority w:val="99"/>
    <w:semiHidden/>
    <w:unhideWhenUsed/>
    <w:rsid w:val="00D92B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463BD2"/>
    <w:pPr>
      <w:tabs>
        <w:tab w:val="left" w:pos="5103"/>
      </w:tabs>
      <w:snapToGrid w:val="0"/>
      <w:jc w:val="left"/>
    </w:pPr>
    <w:rPr>
      <w:rFonts w:ascii="HG丸ｺﾞｼｯｸM-PRO" w:eastAsia="HG丸ｺﾞｼｯｸM-PRO" w:hAnsi="HG丸ｺﾞｼｯｸM-PRO"/>
      <w:noProof/>
      <w:color w:val="FFFF00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463BD2"/>
    <w:rPr>
      <w:rFonts w:ascii="HG丸ｺﾞｼｯｸM-PRO" w:eastAsia="HG丸ｺﾞｼｯｸM-PRO" w:hAnsi="HG丸ｺﾞｼｯｸM-PRO"/>
      <w:noProof/>
      <w:color w:val="FFFF00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1DB7-EA29-42EE-B35B-BF9598E9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三場　知香</cp:lastModifiedBy>
  <cp:revision>31</cp:revision>
  <cp:lastPrinted>2023-08-22T06:44:00Z</cp:lastPrinted>
  <dcterms:created xsi:type="dcterms:W3CDTF">2018-08-07T02:47:00Z</dcterms:created>
  <dcterms:modified xsi:type="dcterms:W3CDTF">2023-08-22T06:44:00Z</dcterms:modified>
</cp:coreProperties>
</file>